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CC6055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7</w:t>
      </w:r>
      <w:r w:rsidR="00124407">
        <w:rPr>
          <w:color w:val="0000FF"/>
          <w:sz w:val="24"/>
          <w:szCs w:val="24"/>
        </w:rPr>
        <w:t>/2</w:t>
      </w:r>
      <w:r w:rsidR="00D6266E">
        <w:rPr>
          <w:color w:val="0000FF"/>
          <w:sz w:val="24"/>
          <w:szCs w:val="24"/>
        </w:rPr>
        <w:t>3</w:t>
      </w:r>
      <w:r w:rsidR="00124407">
        <w:rPr>
          <w:color w:val="0000FF"/>
          <w:sz w:val="24"/>
          <w:szCs w:val="24"/>
        </w:rPr>
        <w:t>/19</w:t>
      </w:r>
    </w:p>
    <w:p w:rsidR="006575D1" w:rsidRPr="00D6266E" w:rsidRDefault="000701A4" w:rsidP="00D6266E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3F181C" w:rsidRDefault="003E038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ive Purpose – Servant leadership that positively impacts culture and climate while raising the leadership capacity of those around you.</w:t>
      </w:r>
    </w:p>
    <w:p w:rsidR="00B62A53" w:rsidRDefault="00B62A53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assroom Expectations </w:t>
      </w:r>
    </w:p>
    <w:p w:rsidR="00B62A53" w:rsidRDefault="00B62A53" w:rsidP="00B62A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ctive Engagement (Rigor)</w:t>
      </w:r>
    </w:p>
    <w:p w:rsidR="00B62A53" w:rsidRDefault="00B62A53" w:rsidP="00B62A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aximizing Instructional Time</w:t>
      </w:r>
    </w:p>
    <w:p w:rsidR="00B62A53" w:rsidRDefault="00B62A53" w:rsidP="00B62A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ssurance that students understand the “what” and “why” (Learning Target)</w:t>
      </w:r>
    </w:p>
    <w:p w:rsidR="00B62A53" w:rsidRDefault="00B62A53" w:rsidP="00B62A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dividualized Learning (Effective PLC’s, Data Rooms, Growth Goals)</w:t>
      </w:r>
    </w:p>
    <w:p w:rsidR="00B62A53" w:rsidRDefault="00B62A53" w:rsidP="00B62A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ministrative Visibility…….and Engagement (critical for ownership and impact)</w:t>
      </w:r>
    </w:p>
    <w:p w:rsidR="00B62A53" w:rsidRDefault="00B62A53" w:rsidP="00B62A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ion with parents and stakeholders (IC, </w:t>
      </w:r>
      <w:r w:rsidR="0055246B">
        <w:rPr>
          <w:sz w:val="24"/>
          <w:szCs w:val="24"/>
        </w:rPr>
        <w:t>good news notes/calls, newsletters, etc.)</w:t>
      </w:r>
    </w:p>
    <w:p w:rsidR="0072513C" w:rsidRDefault="003E0387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Surprises!</w:t>
      </w:r>
    </w:p>
    <w:p w:rsidR="00D6266E" w:rsidRDefault="003E0387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ff and Administrator Attendance</w:t>
      </w:r>
    </w:p>
    <w:p w:rsidR="00B32116" w:rsidRDefault="003E0387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ard Attorney </w:t>
      </w:r>
    </w:p>
    <w:p w:rsidR="00B32116" w:rsidRDefault="003E0387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ard Meeting Attendance, Expectations, Academic Spotlight</w:t>
      </w:r>
    </w:p>
    <w:p w:rsidR="002D3780" w:rsidRDefault="00611B5B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 Director’s and Administrative Meetings</w:t>
      </w:r>
    </w:p>
    <w:p w:rsidR="002061F4" w:rsidRPr="0072513C" w:rsidRDefault="00611B5B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growth and non-district approval process</w:t>
      </w:r>
    </w:p>
    <w:p w:rsidR="009A45CD" w:rsidRDefault="00611B5B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ffing Allocations</w:t>
      </w:r>
    </w:p>
    <w:p w:rsidR="00611B5B" w:rsidRDefault="00611B5B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tion 7 Allocations </w:t>
      </w:r>
    </w:p>
    <w:p w:rsidR="00611B5B" w:rsidRDefault="00611B5B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tion 6 Allocations </w:t>
      </w:r>
    </w:p>
    <w:p w:rsidR="00611B5B" w:rsidRDefault="00611B5B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cessive Fees</w:t>
      </w:r>
    </w:p>
    <w:p w:rsidR="00105E09" w:rsidRDefault="00A1713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 Service Stipends (Make certain of roles, expectations, responsibilities)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w Teacher Orientation 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ive PGP’s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file of a Graduate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dards-Based Grading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enticeships and Career Readiness (Culinary Arts, STEM)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tructional Coach – Prioritize use!</w:t>
      </w:r>
    </w:p>
    <w:p w:rsidR="00B62A53" w:rsidRDefault="00B62A53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Calendar – communicate events to Michele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BDM – Instructional Focus; understand and update by-laws if/when necessary </w:t>
      </w:r>
    </w:p>
    <w:p w:rsidR="00B62A53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 Policy/Procedure Updates</w:t>
      </w:r>
    </w:p>
    <w:p w:rsidR="00B62A53" w:rsidRDefault="00B62A53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gislative Updates </w:t>
      </w:r>
    </w:p>
    <w:p w:rsidR="00B62A53" w:rsidRDefault="00B62A53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isory Council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dia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edules (Master/Bell, Extra Duty, Extended Service, Faculty, SBDM, PLC’s, </w:t>
      </w:r>
      <w:proofErr w:type="gramStart"/>
      <w:r>
        <w:rPr>
          <w:sz w:val="24"/>
          <w:szCs w:val="24"/>
        </w:rPr>
        <w:t>Transportation</w:t>
      </w:r>
      <w:proofErr w:type="gramEnd"/>
      <w:r>
        <w:rPr>
          <w:sz w:val="24"/>
          <w:szCs w:val="24"/>
        </w:rPr>
        <w:t>/Bus Routes.)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Assessment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ks</w:t>
      </w:r>
      <w:proofErr w:type="spellEnd"/>
      <w:r>
        <w:rPr>
          <w:sz w:val="24"/>
          <w:szCs w:val="24"/>
        </w:rPr>
        <w:t xml:space="preserve"> Program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Evaluation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PLC’s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Learning Summit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pening Day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Technology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Principal’s’ Checklist</w:t>
      </w:r>
    </w:p>
    <w:p w:rsidR="00B405D6" w:rsidRPr="00B405D6" w:rsidRDefault="00B405D6" w:rsidP="00B40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Standards Based Grading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lastRenderedPageBreak/>
        <w:t>Programs</w:t>
      </w:r>
    </w:p>
    <w:p w:rsidR="00A17134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</w:p>
    <w:p w:rsidR="00741EFF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hat does ECE in Spencer County look like?</w:t>
      </w:r>
    </w:p>
    <w:p w:rsidR="00A17134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CE Admin/Related Service Staff</w:t>
      </w:r>
    </w:p>
    <w:p w:rsidR="00A17134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RC/504 Chairs </w:t>
      </w:r>
    </w:p>
    <w:p w:rsidR="00A17134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CE Dept. Chairs</w:t>
      </w:r>
    </w:p>
    <w:p w:rsidR="00A17134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BIS Core Teams</w:t>
      </w:r>
    </w:p>
    <w:p w:rsidR="00A17134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HAS Grant</w:t>
      </w:r>
    </w:p>
    <w:p w:rsidR="00A17134" w:rsidRDefault="00A17134" w:rsidP="00A1713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school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B405D6" w:rsidRDefault="00B405D6" w:rsidP="00B405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</w:p>
    <w:p w:rsidR="00B405D6" w:rsidRDefault="00B405D6" w:rsidP="00B405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TI</w:t>
      </w:r>
    </w:p>
    <w:p w:rsidR="00B405D6" w:rsidRDefault="00B405D6" w:rsidP="00B405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pencer County Teacher Academy</w:t>
      </w:r>
    </w:p>
    <w:p w:rsidR="00B405D6" w:rsidRDefault="00B405D6" w:rsidP="00B405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BDM</w:t>
      </w:r>
    </w:p>
    <w:p w:rsidR="00B405D6" w:rsidRDefault="00B405D6" w:rsidP="00B405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eacher Mentorship</w:t>
      </w:r>
    </w:p>
    <w:p w:rsidR="00B405D6" w:rsidRDefault="00B405D6" w:rsidP="00B405D6">
      <w:pPr>
        <w:rPr>
          <w:sz w:val="24"/>
          <w:szCs w:val="24"/>
        </w:rPr>
      </w:pPr>
      <w:r>
        <w:rPr>
          <w:sz w:val="24"/>
          <w:szCs w:val="24"/>
        </w:rPr>
        <w:t xml:space="preserve">       C.   Director of Personnel and Human Resources – Diana Thomas</w:t>
      </w:r>
    </w:p>
    <w:p w:rsidR="00B405D6" w:rsidRDefault="00B405D6" w:rsidP="00B405D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ipends</w:t>
      </w:r>
    </w:p>
    <w:p w:rsidR="00B405D6" w:rsidRDefault="00B405D6" w:rsidP="00B405D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alendars</w:t>
      </w:r>
    </w:p>
    <w:p w:rsidR="00B405D6" w:rsidRDefault="00B405D6" w:rsidP="00B405D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pdated Leave Affidavit</w:t>
      </w:r>
    </w:p>
    <w:p w:rsidR="00B405D6" w:rsidRDefault="00B405D6" w:rsidP="00B405D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olunteer Coaches</w:t>
      </w:r>
    </w:p>
    <w:p w:rsidR="00B405D6" w:rsidRDefault="00B405D6" w:rsidP="00B405D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dividuals Providing Services to Students</w:t>
      </w:r>
    </w:p>
    <w:p w:rsidR="00B405D6" w:rsidRDefault="00B405D6" w:rsidP="00B405D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 of Staff and Respective Assignments</w:t>
      </w:r>
    </w:p>
    <w:p w:rsidR="00B405D6" w:rsidRDefault="00B405D6" w:rsidP="00B405D6">
      <w:pPr>
        <w:rPr>
          <w:sz w:val="24"/>
          <w:szCs w:val="24"/>
        </w:rPr>
      </w:pPr>
      <w:r>
        <w:rPr>
          <w:sz w:val="24"/>
          <w:szCs w:val="24"/>
        </w:rPr>
        <w:t xml:space="preserve">        D.  Director of Operations – Mark Thomas</w:t>
      </w:r>
    </w:p>
    <w:p w:rsidR="00B405D6" w:rsidRDefault="00B405D6" w:rsidP="00B405D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ansportation</w:t>
      </w:r>
    </w:p>
    <w:p w:rsidR="00B405D6" w:rsidRDefault="00B405D6" w:rsidP="00B405D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od Service</w:t>
      </w:r>
    </w:p>
    <w:p w:rsidR="00B405D6" w:rsidRDefault="00B405D6" w:rsidP="00B405D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idding </w:t>
      </w:r>
      <w:r w:rsidR="002E4DED">
        <w:rPr>
          <w:sz w:val="24"/>
          <w:szCs w:val="24"/>
        </w:rPr>
        <w:t>Process/Surplus</w:t>
      </w:r>
    </w:p>
    <w:p w:rsidR="00B405D6" w:rsidRDefault="002E4DED" w:rsidP="00B405D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B 1</w:t>
      </w:r>
    </w:p>
    <w:p w:rsidR="002E4DED" w:rsidRDefault="002E4DED" w:rsidP="002E4DED">
      <w:pPr>
        <w:rPr>
          <w:sz w:val="24"/>
          <w:szCs w:val="24"/>
        </w:rPr>
      </w:pPr>
      <w:r>
        <w:rPr>
          <w:sz w:val="24"/>
          <w:szCs w:val="24"/>
        </w:rPr>
        <w:t xml:space="preserve">       E.   Director of Maintenance – Jim Oliver</w:t>
      </w:r>
    </w:p>
    <w:p w:rsidR="002E4DED" w:rsidRDefault="002E4DED" w:rsidP="002E4DE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truction Projects</w:t>
      </w:r>
    </w:p>
    <w:p w:rsidR="002E4DED" w:rsidRDefault="002E4DED" w:rsidP="002E4DE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aintenance and Work Orders</w:t>
      </w:r>
    </w:p>
    <w:p w:rsidR="002E4DED" w:rsidRDefault="002E4DED" w:rsidP="002E4DED">
      <w:pPr>
        <w:rPr>
          <w:sz w:val="24"/>
          <w:szCs w:val="24"/>
        </w:rPr>
      </w:pPr>
      <w:r>
        <w:rPr>
          <w:sz w:val="24"/>
          <w:szCs w:val="24"/>
        </w:rPr>
        <w:t xml:space="preserve">       F.   Director Pupil Personnel – Bob </w:t>
      </w:r>
      <w:proofErr w:type="spellStart"/>
      <w:r>
        <w:rPr>
          <w:sz w:val="24"/>
          <w:szCs w:val="24"/>
        </w:rPr>
        <w:t>Haffendorfer</w:t>
      </w:r>
      <w:proofErr w:type="spellEnd"/>
    </w:p>
    <w:p w:rsidR="002E4DED" w:rsidRDefault="002E4DED" w:rsidP="002E4DE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ttendance</w:t>
      </w:r>
    </w:p>
    <w:p w:rsidR="002E4DED" w:rsidRDefault="002E4DED" w:rsidP="002E4DE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urt Liaison</w:t>
      </w:r>
    </w:p>
    <w:p w:rsidR="002E4DED" w:rsidRDefault="002E4DED" w:rsidP="002E4DED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llview</w:t>
      </w:r>
      <w:proofErr w:type="spellEnd"/>
      <w:r>
        <w:rPr>
          <w:sz w:val="24"/>
          <w:szCs w:val="24"/>
        </w:rPr>
        <w:t xml:space="preserve"> (process for students)</w:t>
      </w:r>
    </w:p>
    <w:p w:rsidR="002E4DED" w:rsidRDefault="002E4DED" w:rsidP="002E4DED">
      <w:pPr>
        <w:rPr>
          <w:sz w:val="24"/>
          <w:szCs w:val="24"/>
        </w:rPr>
      </w:pPr>
      <w:r>
        <w:rPr>
          <w:sz w:val="24"/>
          <w:szCs w:val="24"/>
        </w:rPr>
        <w:t xml:space="preserve">       G.   Director of Finance – Vicki Goodlett</w:t>
      </w:r>
    </w:p>
    <w:p w:rsidR="002E4DED" w:rsidRDefault="002E4DED" w:rsidP="002E4DE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chool Book Keepers</w:t>
      </w:r>
    </w:p>
    <w:p w:rsidR="002E4DED" w:rsidRDefault="002E4DED" w:rsidP="002E4DE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urchase Orders</w:t>
      </w:r>
    </w:p>
    <w:p w:rsidR="002E4DED" w:rsidRDefault="002E4DED" w:rsidP="002E4DE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avel/Reimbursement</w:t>
      </w:r>
    </w:p>
    <w:p w:rsidR="002E4DED" w:rsidRDefault="002E4DED" w:rsidP="002E4DE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dbook</w:t>
      </w:r>
    </w:p>
    <w:p w:rsidR="002E4DED" w:rsidRDefault="002E4DED" w:rsidP="002E4DED">
      <w:pPr>
        <w:rPr>
          <w:sz w:val="24"/>
          <w:szCs w:val="24"/>
        </w:rPr>
      </w:pPr>
      <w:r>
        <w:rPr>
          <w:sz w:val="24"/>
          <w:szCs w:val="24"/>
        </w:rPr>
        <w:t xml:space="preserve">        H.   Director of Technology – Eric Cecil</w:t>
      </w:r>
    </w:p>
    <w:p w:rsidR="002E4DED" w:rsidRDefault="002E4DED" w:rsidP="002E4DE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echnology Plans</w:t>
      </w:r>
    </w:p>
    <w:p w:rsidR="002E4DED" w:rsidRDefault="002E4DED" w:rsidP="002E4DE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urchasing</w:t>
      </w:r>
    </w:p>
    <w:p w:rsidR="002E4DED" w:rsidRPr="002E4DED" w:rsidRDefault="002E4DED" w:rsidP="002E4DE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ork Orders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2E4DED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ivility</w:t>
      </w:r>
    </w:p>
    <w:p w:rsidR="00E52A25" w:rsidRDefault="00E52A25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TES Floors</w:t>
      </w:r>
    </w:p>
    <w:p w:rsidR="002E4DED" w:rsidRDefault="00E52A25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Renovation</w:t>
      </w:r>
    </w:p>
    <w:p w:rsidR="00E52A25" w:rsidRDefault="002E4DED" w:rsidP="002E4DE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ootball/Soccer</w:t>
      </w:r>
    </w:p>
    <w:p w:rsidR="002E4DED" w:rsidRDefault="002E4DED" w:rsidP="002E4DE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mplex</w:t>
      </w:r>
    </w:p>
    <w:p w:rsidR="002E4DED" w:rsidRDefault="002E4DED" w:rsidP="002E4DE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dequate Instructional Space </w:t>
      </w:r>
    </w:p>
    <w:p w:rsidR="009A45CD" w:rsidRDefault="002E4DE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rly Learning Center</w:t>
      </w:r>
    </w:p>
    <w:p w:rsidR="002E4DED" w:rsidRDefault="002E4DED" w:rsidP="002E4DE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chematic Design</w:t>
      </w:r>
    </w:p>
    <w:p w:rsidR="00BF05B7" w:rsidRDefault="00E52A2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s Compound</w:t>
      </w:r>
    </w:p>
    <w:p w:rsidR="00D6266E" w:rsidRDefault="002E4DE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ylorsville Sidewalks</w:t>
      </w:r>
    </w:p>
    <w:p w:rsidR="00F92115" w:rsidRPr="00897DB9" w:rsidRDefault="00F92115" w:rsidP="00F92115">
      <w:pPr>
        <w:rPr>
          <w:b/>
          <w:sz w:val="28"/>
          <w:szCs w:val="28"/>
        </w:rPr>
      </w:pPr>
      <w:r w:rsidRPr="00897DB9">
        <w:rPr>
          <w:b/>
          <w:sz w:val="28"/>
          <w:szCs w:val="28"/>
        </w:rPr>
        <w:t>Finance</w:t>
      </w:r>
    </w:p>
    <w:p w:rsidR="002061F4" w:rsidRDefault="002061F4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ecial Session; Pensions </w:t>
      </w:r>
    </w:p>
    <w:p w:rsidR="003F181C" w:rsidRPr="00A03889" w:rsidRDefault="003F181C" w:rsidP="003F181C">
      <w:pPr>
        <w:pStyle w:val="ListParagraph"/>
        <w:rPr>
          <w:sz w:val="24"/>
          <w:szCs w:val="24"/>
        </w:rPr>
      </w:pP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B"/>
    <w:multiLevelType w:val="hybridMultilevel"/>
    <w:tmpl w:val="9934E4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94"/>
    <w:multiLevelType w:val="hybridMultilevel"/>
    <w:tmpl w:val="C0203E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502C9"/>
    <w:multiLevelType w:val="hybridMultilevel"/>
    <w:tmpl w:val="F68A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63DEA"/>
    <w:multiLevelType w:val="hybridMultilevel"/>
    <w:tmpl w:val="E84A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6DA"/>
    <w:multiLevelType w:val="hybridMultilevel"/>
    <w:tmpl w:val="B34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A4E"/>
    <w:multiLevelType w:val="hybridMultilevel"/>
    <w:tmpl w:val="6122EB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97F89"/>
    <w:multiLevelType w:val="hybridMultilevel"/>
    <w:tmpl w:val="04E63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CE02AE6"/>
    <w:multiLevelType w:val="hybridMultilevel"/>
    <w:tmpl w:val="021A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325DE"/>
    <w:multiLevelType w:val="hybridMultilevel"/>
    <w:tmpl w:val="F3E8B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FDE2009"/>
    <w:multiLevelType w:val="hybridMultilevel"/>
    <w:tmpl w:val="4D5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87E04"/>
    <w:multiLevelType w:val="hybridMultilevel"/>
    <w:tmpl w:val="6C2C6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77B24757"/>
    <w:multiLevelType w:val="hybridMultilevel"/>
    <w:tmpl w:val="49E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C05EA"/>
    <w:multiLevelType w:val="hybridMultilevel"/>
    <w:tmpl w:val="C32CDFE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6"/>
  </w:num>
  <w:num w:numId="4">
    <w:abstractNumId w:val="2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27"/>
  </w:num>
  <w:num w:numId="10">
    <w:abstractNumId w:val="8"/>
  </w:num>
  <w:num w:numId="11">
    <w:abstractNumId w:val="30"/>
  </w:num>
  <w:num w:numId="12">
    <w:abstractNumId w:val="25"/>
  </w:num>
  <w:num w:numId="13">
    <w:abstractNumId w:val="18"/>
  </w:num>
  <w:num w:numId="14">
    <w:abstractNumId w:val="28"/>
  </w:num>
  <w:num w:numId="15">
    <w:abstractNumId w:val="31"/>
  </w:num>
  <w:num w:numId="16">
    <w:abstractNumId w:val="24"/>
  </w:num>
  <w:num w:numId="17">
    <w:abstractNumId w:val="5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32"/>
  </w:num>
  <w:num w:numId="23">
    <w:abstractNumId w:val="3"/>
  </w:num>
  <w:num w:numId="24">
    <w:abstractNumId w:val="22"/>
  </w:num>
  <w:num w:numId="25">
    <w:abstractNumId w:val="7"/>
  </w:num>
  <w:num w:numId="26">
    <w:abstractNumId w:val="10"/>
  </w:num>
  <w:num w:numId="27">
    <w:abstractNumId w:val="9"/>
  </w:num>
  <w:num w:numId="28">
    <w:abstractNumId w:val="21"/>
  </w:num>
  <w:num w:numId="29">
    <w:abstractNumId w:val="19"/>
  </w:num>
  <w:num w:numId="30">
    <w:abstractNumId w:val="11"/>
  </w:num>
  <w:num w:numId="31">
    <w:abstractNumId w:val="0"/>
  </w:num>
  <w:num w:numId="32">
    <w:abstractNumId w:val="23"/>
  </w:num>
  <w:num w:numId="3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061F4"/>
    <w:rsid w:val="002150AE"/>
    <w:rsid w:val="00220531"/>
    <w:rsid w:val="002272B4"/>
    <w:rsid w:val="002543A7"/>
    <w:rsid w:val="002648E2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4DED"/>
    <w:rsid w:val="002E7191"/>
    <w:rsid w:val="002E737D"/>
    <w:rsid w:val="002F7341"/>
    <w:rsid w:val="00313D52"/>
    <w:rsid w:val="003224C7"/>
    <w:rsid w:val="00337FF4"/>
    <w:rsid w:val="00347E3D"/>
    <w:rsid w:val="003A74A1"/>
    <w:rsid w:val="003B3887"/>
    <w:rsid w:val="003C30EB"/>
    <w:rsid w:val="003E0387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246B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11B5B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A45CD"/>
    <w:rsid w:val="009D6FD0"/>
    <w:rsid w:val="009E365F"/>
    <w:rsid w:val="009F17AF"/>
    <w:rsid w:val="009F1E5C"/>
    <w:rsid w:val="009F461B"/>
    <w:rsid w:val="00A03889"/>
    <w:rsid w:val="00A05E76"/>
    <w:rsid w:val="00A17134"/>
    <w:rsid w:val="00A251AA"/>
    <w:rsid w:val="00A346A0"/>
    <w:rsid w:val="00A40857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2116"/>
    <w:rsid w:val="00B353C8"/>
    <w:rsid w:val="00B405D6"/>
    <w:rsid w:val="00B422CB"/>
    <w:rsid w:val="00B51422"/>
    <w:rsid w:val="00B62A53"/>
    <w:rsid w:val="00B712C6"/>
    <w:rsid w:val="00B73754"/>
    <w:rsid w:val="00BA1A0C"/>
    <w:rsid w:val="00BA5AED"/>
    <w:rsid w:val="00BB6080"/>
    <w:rsid w:val="00BF0433"/>
    <w:rsid w:val="00BF05B7"/>
    <w:rsid w:val="00BF2618"/>
    <w:rsid w:val="00C05B40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C6055"/>
    <w:rsid w:val="00CD758F"/>
    <w:rsid w:val="00CF3526"/>
    <w:rsid w:val="00CF3C02"/>
    <w:rsid w:val="00D30711"/>
    <w:rsid w:val="00D363FD"/>
    <w:rsid w:val="00D6266E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4718B"/>
    <w:rsid w:val="00E50A2E"/>
    <w:rsid w:val="00E52A25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B9A-8452-41ED-9B0D-6F55323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9-08-23T12:56:00Z</cp:lastPrinted>
  <dcterms:created xsi:type="dcterms:W3CDTF">2019-08-23T13:33:00Z</dcterms:created>
  <dcterms:modified xsi:type="dcterms:W3CDTF">2019-08-23T13:33:00Z</dcterms:modified>
</cp:coreProperties>
</file>